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9E699F">
        <w:rPr>
          <w:rFonts w:eastAsia="Times New Roman"/>
          <w:b/>
          <w:bCs/>
          <w:sz w:val="20"/>
          <w:szCs w:val="20"/>
        </w:rPr>
        <w:t>28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854175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85417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54175" w:rsidRDefault="00854175" w:rsidP="000C0F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C0FDE">
              <w:rPr>
                <w:sz w:val="20"/>
                <w:szCs w:val="20"/>
              </w:rPr>
              <w:t>4</w:t>
            </w:r>
          </w:p>
        </w:tc>
      </w:tr>
      <w:tr w:rsidR="009666DD" w:rsidTr="0085417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0C0F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854175">
              <w:rPr>
                <w:sz w:val="20"/>
                <w:szCs w:val="20"/>
              </w:rPr>
              <w:t>2</w:t>
            </w:r>
            <w:r w:rsidR="000C0FDE">
              <w:rPr>
                <w:sz w:val="20"/>
                <w:szCs w:val="20"/>
              </w:rPr>
              <w:t>3</w:t>
            </w:r>
          </w:p>
        </w:tc>
      </w:tr>
      <w:tr w:rsidR="009666DD" w:rsidTr="0085417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0C0F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854175">
              <w:rPr>
                <w:sz w:val="20"/>
                <w:szCs w:val="20"/>
              </w:rPr>
              <w:t>2</w:t>
            </w:r>
            <w:r w:rsidR="000C0FDE">
              <w:rPr>
                <w:sz w:val="20"/>
                <w:szCs w:val="20"/>
              </w:rPr>
              <w:t>3</w:t>
            </w:r>
          </w:p>
        </w:tc>
      </w:tr>
      <w:tr w:rsidR="009666DD" w:rsidTr="008541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854175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85417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C0FDE">
            <w:pPr>
              <w:snapToGrid w:val="0"/>
              <w:ind w:left="80"/>
              <w:rPr>
                <w:sz w:val="20"/>
                <w:szCs w:val="20"/>
              </w:rPr>
            </w:pPr>
            <w:r>
              <w:t>301117,43</w:t>
            </w:r>
            <w:bookmarkStart w:id="0" w:name="_GoBack"/>
            <w:bookmarkEnd w:id="0"/>
          </w:p>
        </w:tc>
      </w:tr>
      <w:tr w:rsidR="009666DD" w:rsidTr="0085417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C0FDE" w:rsidP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9962,88</w:t>
            </w:r>
          </w:p>
        </w:tc>
      </w:tr>
      <w:tr w:rsidR="009666DD" w:rsidTr="00854175">
        <w:trPr>
          <w:gridAfter w:val="1"/>
          <w:wAfter w:w="13" w:type="dxa"/>
          <w:trHeight w:val="278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4175" w:rsidTr="0085417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854175" w:rsidRDefault="008541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175" w:rsidRDefault="000C0FDE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8274,87</w:t>
            </w:r>
          </w:p>
        </w:tc>
      </w:tr>
      <w:tr w:rsidR="00854175" w:rsidTr="0085417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54175" w:rsidRDefault="008541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54175" w:rsidRDefault="008541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54175" w:rsidRDefault="008541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54175" w:rsidRDefault="008541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175" w:rsidRDefault="000C0FDE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8274,87</w:t>
            </w:r>
          </w:p>
        </w:tc>
      </w:tr>
      <w:tr w:rsidR="009666DD" w:rsidTr="0085417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trHeight w:val="24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C0F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805,44</w:t>
            </w:r>
          </w:p>
        </w:tc>
      </w:tr>
    </w:tbl>
    <w:p w:rsidR="00854175" w:rsidRDefault="00854175" w:rsidP="00854175">
      <w:pPr>
        <w:rPr>
          <w:rFonts w:eastAsia="Times New Roman"/>
          <w:sz w:val="20"/>
          <w:szCs w:val="20"/>
        </w:rPr>
      </w:pPr>
    </w:p>
    <w:p w:rsidR="00854175" w:rsidRDefault="00854175" w:rsidP="0085417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854175" w:rsidRDefault="00854175" w:rsidP="0085417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54175" w:rsidRDefault="00854175"/>
    <w:tbl>
      <w:tblPr>
        <w:tblW w:w="11213" w:type="dxa"/>
        <w:tblInd w:w="94" w:type="dxa"/>
        <w:tblLayout w:type="fixed"/>
        <w:tblLook w:val="04A0"/>
      </w:tblPr>
      <w:tblGrid>
        <w:gridCol w:w="581"/>
        <w:gridCol w:w="4253"/>
        <w:gridCol w:w="850"/>
        <w:gridCol w:w="1134"/>
        <w:gridCol w:w="1600"/>
        <w:gridCol w:w="1220"/>
        <w:gridCol w:w="1575"/>
      </w:tblGrid>
      <w:tr w:rsidR="000C0FDE" w:rsidRPr="000C0FDE" w:rsidTr="000C0FDE">
        <w:trPr>
          <w:trHeight w:val="12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5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 074,92</w:t>
            </w:r>
          </w:p>
        </w:tc>
      </w:tr>
      <w:tr w:rsidR="000C0FDE" w:rsidRPr="000C0FDE" w:rsidTr="000C0FDE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0FDE" w:rsidRPr="000C0FDE" w:rsidTr="000C0FDE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0FDE" w:rsidRPr="000C0FDE" w:rsidTr="000C0FDE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586151" w:rsidRDefault="000C0FDE" w:rsidP="00FD69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0FDE" w:rsidRPr="000C0FDE" w:rsidTr="000C0FDE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586151" w:rsidRDefault="000C0FDE" w:rsidP="00FD69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0FDE" w:rsidRPr="000C0FDE" w:rsidTr="000C0FDE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0FDE" w:rsidRPr="000C0FDE" w:rsidTr="000C0FDE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586151" w:rsidRDefault="000C0FDE" w:rsidP="00FD69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0FDE" w:rsidRPr="000C0FDE" w:rsidTr="000C0FDE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586151" w:rsidRDefault="000C0FDE" w:rsidP="00FD69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0FDE" w:rsidRPr="000C0FDE" w:rsidTr="000C0FDE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0FDE" w:rsidRPr="000C0FDE" w:rsidTr="000C0FDE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0FDE" w:rsidRPr="000C0FDE" w:rsidTr="000C0FDE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5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 644,95</w:t>
            </w:r>
          </w:p>
        </w:tc>
      </w:tr>
      <w:tr w:rsidR="000C0FDE" w:rsidRPr="000C0FDE" w:rsidTr="000C0FDE">
        <w:trPr>
          <w:trHeight w:val="14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0FDE" w:rsidRPr="000C0FDE" w:rsidTr="000C0FDE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5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 100,05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5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 887,86</w:t>
            </w:r>
          </w:p>
        </w:tc>
      </w:tr>
      <w:tr w:rsidR="000C0FDE" w:rsidRPr="000C0FDE" w:rsidTr="000C0FDE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5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368,54</w:t>
            </w:r>
          </w:p>
        </w:tc>
      </w:tr>
      <w:tr w:rsidR="000C0FDE" w:rsidRPr="000C0FDE" w:rsidTr="000C0FDE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5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 611,45</w:t>
            </w:r>
          </w:p>
        </w:tc>
      </w:tr>
      <w:tr w:rsidR="000C0FDE" w:rsidRPr="000C0FDE" w:rsidTr="000C0FDE">
        <w:trPr>
          <w:trHeight w:val="58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5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 150,30</w:t>
            </w:r>
          </w:p>
        </w:tc>
      </w:tr>
      <w:tr w:rsidR="000C0FDE" w:rsidRPr="000C0FDE" w:rsidTr="000C0FDE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5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8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5 698,92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C0F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о</w:t>
            </w:r>
            <w:proofErr w:type="gram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ловок</w:t>
            </w:r>
            <w:proofErr w:type="spell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9,6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834,54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158,32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816,35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2 сло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6,7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62,29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80,24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39,52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рубка рулонного покры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gram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8,90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gram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2,42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рулонного покрытия из наплавляемых материалов в 2слоя отдельными мест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53 000,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3 000,00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C0F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плитки керамиче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6,2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8,66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8,6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5,86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абодержащихся</w:t>
            </w:r>
            <w:proofErr w:type="spell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иток  на входном крыльц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5,9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1,90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,79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тротуарной пли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7,0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31,03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38,56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C0F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обшивки ст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,6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6,52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леевая окраска стен и потолков: улучшен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8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46,75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е залитых пятен  ст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3,0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96,36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7,4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39,84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патлевка сте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,9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99,16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2,1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7,28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очтовых ящиков с заменой зам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1,9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9,85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630,00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968,00</w:t>
            </w:r>
          </w:p>
        </w:tc>
      </w:tr>
      <w:tr w:rsidR="000C0FDE" w:rsidRPr="000C0FDE" w:rsidTr="000C0FDE">
        <w:trPr>
          <w:trHeight w:val="582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C0F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лов</w:t>
            </w: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абодержащихся</w:t>
            </w:r>
            <w:proofErr w:type="spell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иток в подъез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5,9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9,75</w:t>
            </w:r>
          </w:p>
        </w:tc>
      </w:tr>
      <w:tr w:rsidR="000C0FDE" w:rsidRPr="000C0FDE" w:rsidTr="000C0FDE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подвальных окон: желез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1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3,23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80,7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32,68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дверной коробк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(</w:t>
            </w:r>
            <w:proofErr w:type="gram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6,4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6,49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09,16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35,58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роуши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у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9,7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9,70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петель 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ри</w:t>
            </w:r>
            <w:proofErr w:type="spell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при замене 2 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4,3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73,08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6,80</w:t>
            </w:r>
          </w:p>
        </w:tc>
      </w:tr>
      <w:tr w:rsidR="000C0FDE" w:rsidRPr="000C0FDE" w:rsidTr="000C0FDE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5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0 449,56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0F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0C0F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7 680,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680,00</w:t>
            </w:r>
          </w:p>
        </w:tc>
      </w:tr>
      <w:tr w:rsidR="000C0FDE" w:rsidRPr="000C0FDE" w:rsidTr="000C0FDE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0F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0C0F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C0F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0C0F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52,0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939,74</w:t>
            </w:r>
          </w:p>
        </w:tc>
      </w:tr>
      <w:tr w:rsidR="000C0FDE" w:rsidRPr="000C0FDE" w:rsidTr="000C0FDE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 941,40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525,04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3 049,20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 486,17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0C0FDE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 552,06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0C0FDE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161,15</w:t>
            </w:r>
          </w:p>
        </w:tc>
      </w:tr>
      <w:tr w:rsidR="000C0FDE" w:rsidRPr="000C0FDE" w:rsidTr="000C0FDE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1,7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128,96</w:t>
            </w:r>
          </w:p>
        </w:tc>
      </w:tr>
      <w:tr w:rsidR="000C0FDE" w:rsidRPr="000C0FDE" w:rsidTr="000C0FDE">
        <w:trPr>
          <w:trHeight w:val="274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</w:t>
            </w: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герметичности систе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к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proofErr w:type="gram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18,2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36,52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377,40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0,2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0,50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.П.канализационных труб до 10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1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06,39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2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4,9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099,20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603,76</w:t>
            </w:r>
          </w:p>
        </w:tc>
      </w:tr>
      <w:tr w:rsidR="000C0FDE" w:rsidRPr="000C0FDE" w:rsidTr="000C0FDE">
        <w:trPr>
          <w:trHeight w:val="1084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59,76</w:t>
            </w:r>
          </w:p>
        </w:tc>
      </w:tr>
      <w:tr w:rsidR="000C0FDE" w:rsidRPr="000C0FDE" w:rsidTr="000C0FDE">
        <w:trPr>
          <w:trHeight w:val="567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мывка СО 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ьевой</w:t>
            </w:r>
            <w:proofErr w:type="spell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50,17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734,52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01,64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0C0FDE" w:rsidRPr="000C0FDE" w:rsidTr="000C0FDE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C0F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42,24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3,04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5,36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5,53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42,67</w:t>
            </w:r>
          </w:p>
        </w:tc>
      </w:tr>
      <w:tr w:rsidR="000C0FDE" w:rsidRPr="000C0FDE" w:rsidTr="000C0FDE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041,60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8,08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86,47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95,36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щ</w:t>
            </w:r>
            <w:proofErr w:type="spell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 736,84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6,2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2,56</w:t>
            </w:r>
          </w:p>
        </w:tc>
      </w:tr>
      <w:tr w:rsidR="000C0FDE" w:rsidRPr="000C0FDE" w:rsidTr="000C0FDE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14,88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0FDE" w:rsidRPr="000C0FDE" w:rsidTr="000C0FD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</w:tr>
      <w:tr w:rsidR="000C0FDE" w:rsidRPr="000C0FDE" w:rsidTr="000C0FDE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0C0F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,8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DE" w:rsidRPr="000C0FDE" w:rsidRDefault="000C0FDE" w:rsidP="000C0FD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0F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492 986,55</w:t>
            </w:r>
          </w:p>
        </w:tc>
      </w:tr>
    </w:tbl>
    <w:p w:rsidR="009666DD" w:rsidRDefault="009666DD">
      <w:pPr>
        <w:spacing w:line="226" w:lineRule="exact"/>
      </w:pPr>
    </w:p>
    <w:p w:rsidR="009666DD" w:rsidRPr="005E1923" w:rsidRDefault="009666DD">
      <w:pPr>
        <w:ind w:left="800"/>
        <w:jc w:val="center"/>
        <w:rPr>
          <w:rFonts w:eastAsia="Times New Roman"/>
          <w:sz w:val="20"/>
          <w:szCs w:val="20"/>
        </w:rPr>
      </w:pPr>
    </w:p>
    <w:p w:rsidR="00854175" w:rsidRDefault="0085417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C34004" w:rsidRDefault="00C3400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340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P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9666DD" w:rsidRDefault="009666DD">
      <w:pPr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93AE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93AE3" w:rsidRDefault="00593AE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7A10" w:rsidRPr="00397A10" w:rsidRDefault="00397A10" w:rsidP="00397A10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97A10">
              <w:rPr>
                <w:rFonts w:ascii="Calibri" w:hAnsi="Calibri"/>
                <w:bCs/>
                <w:color w:val="000000"/>
              </w:rPr>
              <w:t>295450</w:t>
            </w:r>
          </w:p>
          <w:p w:rsidR="00593AE3" w:rsidRDefault="00593AE3" w:rsidP="000B20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C0F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2577,44</w:t>
            </w: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C0F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6877,45</w:t>
            </w: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C0F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514,91</w:t>
            </w:r>
          </w:p>
        </w:tc>
      </w:tr>
      <w:tr w:rsidR="0082637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0C0FD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2577,44</w:t>
            </w:r>
          </w:p>
        </w:tc>
      </w:tr>
      <w:tr w:rsidR="0082637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0C0FD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6877,45</w:t>
            </w:r>
          </w:p>
        </w:tc>
      </w:tr>
      <w:tr w:rsidR="0082637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0C0FD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514,91</w:t>
            </w:r>
          </w:p>
        </w:tc>
      </w:tr>
      <w:tr w:rsidR="00593AE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3AE3" w:rsidRDefault="00593AE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93AE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93AE3" w:rsidRDefault="00593AE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7A10" w:rsidRDefault="00397A10" w:rsidP="00397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54,00</w:t>
            </w:r>
          </w:p>
          <w:p w:rsidR="00593AE3" w:rsidRDefault="00593AE3" w:rsidP="000B20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C0F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931,61</w:t>
            </w: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C0F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612,64</w:t>
            </w: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C0F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06,49</w:t>
            </w:r>
          </w:p>
        </w:tc>
      </w:tr>
      <w:tr w:rsidR="0082637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0C0FD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931,61</w:t>
            </w:r>
          </w:p>
        </w:tc>
      </w:tr>
      <w:tr w:rsidR="0082637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0C0FD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612,64</w:t>
            </w:r>
          </w:p>
        </w:tc>
      </w:tr>
      <w:tr w:rsidR="0082637E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0C0FD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06,49</w:t>
            </w:r>
          </w:p>
        </w:tc>
      </w:tr>
      <w:tr w:rsidR="00593AE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54175" w:rsidRDefault="0085417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593AE3" w:rsidTr="00593AE3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93AE3" w:rsidRDefault="00593AE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93AE3" w:rsidTr="00593AE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2637E" w:rsidTr="00593AE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2637E" w:rsidRDefault="0082637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7A10" w:rsidRPr="00397A10" w:rsidRDefault="00397A10" w:rsidP="00397A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97A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704,75</w:t>
            </w:r>
          </w:p>
          <w:p w:rsidR="0082637E" w:rsidRDefault="0082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37E" w:rsidTr="00593AE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0C0F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6075,16</w:t>
            </w:r>
          </w:p>
        </w:tc>
      </w:tr>
      <w:tr w:rsidR="0082637E" w:rsidTr="00593AE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0C0F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5108,82</w:t>
            </w:r>
          </w:p>
        </w:tc>
      </w:tr>
      <w:tr w:rsidR="0082637E" w:rsidTr="00593AE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0C0F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738,72</w:t>
            </w:r>
          </w:p>
        </w:tc>
      </w:tr>
      <w:tr w:rsidR="0082637E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37E" w:rsidRDefault="000C0FD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6075,16</w:t>
            </w:r>
          </w:p>
        </w:tc>
      </w:tr>
      <w:tr w:rsidR="0082637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0C0FD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5108,82</w:t>
            </w:r>
          </w:p>
        </w:tc>
      </w:tr>
      <w:tr w:rsidR="0082637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0C0FD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738,72</w:t>
            </w:r>
          </w:p>
        </w:tc>
      </w:tr>
      <w:tr w:rsidR="0082637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2637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637E" w:rsidRDefault="0082637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26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2637E" w:rsidTr="00520D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2637E" w:rsidRDefault="0082637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7A10" w:rsidRPr="00397A10" w:rsidRDefault="00397A10" w:rsidP="00397A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97A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785,15</w:t>
            </w:r>
          </w:p>
          <w:p w:rsidR="0082637E" w:rsidRDefault="0082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37E" w:rsidRDefault="000C0F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0590,37</w:t>
            </w:r>
          </w:p>
        </w:tc>
      </w:tr>
      <w:tr w:rsidR="00826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37E" w:rsidRDefault="000C0F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059,67</w:t>
            </w:r>
          </w:p>
        </w:tc>
      </w:tr>
      <w:tr w:rsidR="00826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37E" w:rsidRDefault="000C0F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578,81</w:t>
            </w:r>
          </w:p>
        </w:tc>
      </w:tr>
      <w:tr w:rsidR="008263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37E" w:rsidRDefault="000C0FD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0590,37</w:t>
            </w:r>
          </w:p>
        </w:tc>
      </w:tr>
      <w:tr w:rsidR="008263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37E" w:rsidRDefault="000C0FD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059,67</w:t>
            </w:r>
          </w:p>
        </w:tc>
      </w:tr>
      <w:tr w:rsidR="0082637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37E" w:rsidRDefault="000C0FD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578,81</w:t>
            </w:r>
          </w:p>
        </w:tc>
      </w:tr>
      <w:tr w:rsidR="008263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54175" w:rsidRDefault="0085417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593AE3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3AE3" w:rsidRDefault="00593AE3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93AE3" w:rsidRDefault="00593AE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 w:rsidT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 w:rsidTr="00593AE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93AE3" w:rsidRDefault="00593AE3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93AE3" w:rsidTr="00593AE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93AE3" w:rsidRDefault="00593AE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7A10" w:rsidRDefault="00397A10" w:rsidP="00397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07,80</w:t>
            </w:r>
          </w:p>
          <w:p w:rsidR="00593AE3" w:rsidRDefault="00593AE3" w:rsidP="000D5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C0FDE" w:rsidP="0052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4889,89</w:t>
            </w: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C0FDE" w:rsidP="0052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8801,60</w:t>
            </w: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0C0FDE" w:rsidP="0052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252,56</w:t>
            </w:r>
          </w:p>
        </w:tc>
      </w:tr>
      <w:tr w:rsidR="008263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0C0FD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4889,89</w:t>
            </w:r>
          </w:p>
        </w:tc>
      </w:tr>
      <w:tr w:rsidR="008263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0C0FD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8801,60</w:t>
            </w:r>
          </w:p>
        </w:tc>
      </w:tr>
      <w:tr w:rsidR="0082637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0C0FD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252,56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82637E" w:rsidRDefault="0082637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82637E" w:rsidRDefault="0082637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3B6DD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EA5" w:rsidRDefault="00094EA5" w:rsidP="003B0C22">
      <w:r>
        <w:separator/>
      </w:r>
    </w:p>
  </w:endnote>
  <w:endnote w:type="continuationSeparator" w:id="0">
    <w:p w:rsidR="00094EA5" w:rsidRDefault="00094EA5" w:rsidP="003B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EA5" w:rsidRDefault="00094EA5" w:rsidP="003B0C22">
      <w:r>
        <w:separator/>
      </w:r>
    </w:p>
  </w:footnote>
  <w:footnote w:type="continuationSeparator" w:id="0">
    <w:p w:rsidR="00094EA5" w:rsidRDefault="00094EA5" w:rsidP="003B0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21D19"/>
    <w:rsid w:val="00011FD5"/>
    <w:rsid w:val="00016742"/>
    <w:rsid w:val="00033079"/>
    <w:rsid w:val="000607F4"/>
    <w:rsid w:val="00063CA8"/>
    <w:rsid w:val="00094EA5"/>
    <w:rsid w:val="000B20E7"/>
    <w:rsid w:val="000B435F"/>
    <w:rsid w:val="000C0FDE"/>
    <w:rsid w:val="000C38F1"/>
    <w:rsid w:val="000D275D"/>
    <w:rsid w:val="000D54CD"/>
    <w:rsid w:val="000F3095"/>
    <w:rsid w:val="00133A06"/>
    <w:rsid w:val="00167C42"/>
    <w:rsid w:val="00182C28"/>
    <w:rsid w:val="001C2225"/>
    <w:rsid w:val="001D01D2"/>
    <w:rsid w:val="00221D19"/>
    <w:rsid w:val="00250711"/>
    <w:rsid w:val="002540DF"/>
    <w:rsid w:val="002E477D"/>
    <w:rsid w:val="002E55B6"/>
    <w:rsid w:val="002F275B"/>
    <w:rsid w:val="00310FDB"/>
    <w:rsid w:val="00335533"/>
    <w:rsid w:val="00346A4D"/>
    <w:rsid w:val="00371546"/>
    <w:rsid w:val="00397A10"/>
    <w:rsid w:val="003A3F11"/>
    <w:rsid w:val="003A7367"/>
    <w:rsid w:val="003B0C22"/>
    <w:rsid w:val="003B64EF"/>
    <w:rsid w:val="003B6DDD"/>
    <w:rsid w:val="004110C1"/>
    <w:rsid w:val="00413863"/>
    <w:rsid w:val="00415B4B"/>
    <w:rsid w:val="0044386C"/>
    <w:rsid w:val="0044636B"/>
    <w:rsid w:val="00465E16"/>
    <w:rsid w:val="004A481F"/>
    <w:rsid w:val="004B6B5B"/>
    <w:rsid w:val="004D08E4"/>
    <w:rsid w:val="004D79E7"/>
    <w:rsid w:val="00506F9A"/>
    <w:rsid w:val="00520D55"/>
    <w:rsid w:val="005263FE"/>
    <w:rsid w:val="00527BC3"/>
    <w:rsid w:val="00551E3C"/>
    <w:rsid w:val="00555DF3"/>
    <w:rsid w:val="00562494"/>
    <w:rsid w:val="00571A75"/>
    <w:rsid w:val="00577DAC"/>
    <w:rsid w:val="00583C2E"/>
    <w:rsid w:val="00593AE3"/>
    <w:rsid w:val="005E1923"/>
    <w:rsid w:val="006171AD"/>
    <w:rsid w:val="00630FF9"/>
    <w:rsid w:val="006B4D34"/>
    <w:rsid w:val="006C505B"/>
    <w:rsid w:val="00706800"/>
    <w:rsid w:val="00723464"/>
    <w:rsid w:val="00743245"/>
    <w:rsid w:val="0074413C"/>
    <w:rsid w:val="00751AB0"/>
    <w:rsid w:val="00785A88"/>
    <w:rsid w:val="007B7B1A"/>
    <w:rsid w:val="0080683B"/>
    <w:rsid w:val="008219E4"/>
    <w:rsid w:val="00821B1D"/>
    <w:rsid w:val="0082637E"/>
    <w:rsid w:val="00847C01"/>
    <w:rsid w:val="00854175"/>
    <w:rsid w:val="00857A80"/>
    <w:rsid w:val="00864031"/>
    <w:rsid w:val="008849B9"/>
    <w:rsid w:val="00885AD9"/>
    <w:rsid w:val="008C49A0"/>
    <w:rsid w:val="008D2520"/>
    <w:rsid w:val="009349D8"/>
    <w:rsid w:val="00944503"/>
    <w:rsid w:val="0096168C"/>
    <w:rsid w:val="00963565"/>
    <w:rsid w:val="009666DD"/>
    <w:rsid w:val="009B08CE"/>
    <w:rsid w:val="009B2322"/>
    <w:rsid w:val="009C0860"/>
    <w:rsid w:val="009C62E1"/>
    <w:rsid w:val="009E5B37"/>
    <w:rsid w:val="009E699F"/>
    <w:rsid w:val="00A11B3F"/>
    <w:rsid w:val="00A12A21"/>
    <w:rsid w:val="00A53806"/>
    <w:rsid w:val="00A609BA"/>
    <w:rsid w:val="00A62CFF"/>
    <w:rsid w:val="00A66716"/>
    <w:rsid w:val="00A73EE8"/>
    <w:rsid w:val="00A77F75"/>
    <w:rsid w:val="00AA678C"/>
    <w:rsid w:val="00AC1AD6"/>
    <w:rsid w:val="00AE4C55"/>
    <w:rsid w:val="00AF558A"/>
    <w:rsid w:val="00B84511"/>
    <w:rsid w:val="00B97FBD"/>
    <w:rsid w:val="00BC4B97"/>
    <w:rsid w:val="00C34004"/>
    <w:rsid w:val="00C47FA4"/>
    <w:rsid w:val="00CC06C4"/>
    <w:rsid w:val="00CC59FE"/>
    <w:rsid w:val="00D16673"/>
    <w:rsid w:val="00D522DE"/>
    <w:rsid w:val="00D63AE9"/>
    <w:rsid w:val="00DC2CD5"/>
    <w:rsid w:val="00DD1975"/>
    <w:rsid w:val="00E33A0A"/>
    <w:rsid w:val="00E60DCE"/>
    <w:rsid w:val="00ED5189"/>
    <w:rsid w:val="00EF1421"/>
    <w:rsid w:val="00F421F9"/>
    <w:rsid w:val="00F42B8C"/>
    <w:rsid w:val="00F62451"/>
    <w:rsid w:val="00F65009"/>
    <w:rsid w:val="00F84B33"/>
    <w:rsid w:val="00FA0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79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33079"/>
  </w:style>
  <w:style w:type="character" w:customStyle="1" w:styleId="1">
    <w:name w:val="Основной шрифт абзаца1"/>
    <w:rsid w:val="00033079"/>
  </w:style>
  <w:style w:type="character" w:customStyle="1" w:styleId="2">
    <w:name w:val="Основной шрифт абзаца2"/>
    <w:rsid w:val="00033079"/>
  </w:style>
  <w:style w:type="character" w:styleId="a3">
    <w:name w:val="Hyperlink"/>
    <w:uiPriority w:val="99"/>
    <w:rsid w:val="00033079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0330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33079"/>
    <w:pPr>
      <w:spacing w:after="120"/>
    </w:pPr>
  </w:style>
  <w:style w:type="paragraph" w:styleId="a5">
    <w:name w:val="List"/>
    <w:basedOn w:val="a4"/>
    <w:rsid w:val="00033079"/>
    <w:rPr>
      <w:rFonts w:cs="Lucida Sans"/>
    </w:rPr>
  </w:style>
  <w:style w:type="paragraph" w:customStyle="1" w:styleId="11">
    <w:name w:val="Название1"/>
    <w:basedOn w:val="a"/>
    <w:rsid w:val="000330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033079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03307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03307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033079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033079"/>
    <w:pPr>
      <w:suppressLineNumbers/>
    </w:pPr>
  </w:style>
  <w:style w:type="paragraph" w:customStyle="1" w:styleId="TableHeading">
    <w:name w:val="Table Heading"/>
    <w:basedOn w:val="TableContents"/>
    <w:rsid w:val="00033079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033079"/>
    <w:pPr>
      <w:suppressLineNumbers/>
    </w:pPr>
  </w:style>
  <w:style w:type="paragraph" w:customStyle="1" w:styleId="a7">
    <w:name w:val="Заголовок таблицы"/>
    <w:basedOn w:val="a6"/>
    <w:rsid w:val="00033079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0C22"/>
    <w:rPr>
      <w:rFonts w:eastAsia="SimSun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0C22"/>
    <w:rPr>
      <w:rFonts w:eastAsia="SimSun"/>
      <w:sz w:val="22"/>
      <w:szCs w:val="22"/>
      <w:lang w:eastAsia="ar-SA"/>
    </w:rPr>
  </w:style>
  <w:style w:type="table" w:styleId="ac">
    <w:name w:val="Table Grid"/>
    <w:basedOn w:val="a1"/>
    <w:uiPriority w:val="59"/>
    <w:rsid w:val="003A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82C28"/>
    <w:rPr>
      <w:color w:val="800080"/>
      <w:u w:val="single"/>
    </w:rPr>
  </w:style>
  <w:style w:type="paragraph" w:customStyle="1" w:styleId="font5">
    <w:name w:val="font5"/>
    <w:basedOn w:val="a"/>
    <w:rsid w:val="00182C28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182C28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82C28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82C2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182C28"/>
    <w:pP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82C28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2C28"/>
    <w:pP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2C2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82C28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4">
    <w:name w:val="xl114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85417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C0FDE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4046-42E6-4C8E-8379-D2F4B28C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14</cp:revision>
  <cp:lastPrinted>2018-12-20T06:55:00Z</cp:lastPrinted>
  <dcterms:created xsi:type="dcterms:W3CDTF">2020-02-19T13:13:00Z</dcterms:created>
  <dcterms:modified xsi:type="dcterms:W3CDTF">2024-03-0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